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4D5" w14:textId="77777777" w:rsidR="008C50C8" w:rsidRDefault="00051C11">
      <w:pPr>
        <w:rPr>
          <w:rFonts w:ascii="Quicksand" w:eastAsia="Quicksand" w:hAnsi="Quicksand" w:cs="Quicksand"/>
          <w:b/>
          <w:sz w:val="72"/>
          <w:szCs w:val="72"/>
        </w:rPr>
      </w:pPr>
      <w:r w:rsidRPr="00051C11">
        <w:rPr>
          <w:rFonts w:ascii="Quicksand" w:eastAsia="Quicksand" w:hAnsi="Quicksand" w:cs="Quicksand"/>
          <w:b/>
          <w:noProof/>
          <w:sz w:val="72"/>
          <w:szCs w:val="72"/>
        </w:rPr>
        <w:drawing>
          <wp:inline distT="0" distB="0" distL="0" distR="0" wp14:anchorId="75FE2D9F" wp14:editId="33293548">
            <wp:extent cx="5943600" cy="8398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1C08" w14:textId="77777777" w:rsidR="00D9693A" w:rsidRPr="00D9693A" w:rsidRDefault="00C354B2" w:rsidP="00D96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4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4EEDE332" wp14:editId="1731DF6A">
            <wp:simplePos x="0" y="0"/>
            <wp:positionH relativeFrom="column">
              <wp:posOffset>-657329</wp:posOffset>
            </wp:positionH>
            <wp:positionV relativeFrom="paragraph">
              <wp:posOffset>-688650</wp:posOffset>
            </wp:positionV>
            <wp:extent cx="7347961" cy="9513097"/>
            <wp:effectExtent l="0" t="0" r="5715" b="0"/>
            <wp:wrapNone/>
            <wp:docPr id="12" name="Picture 12" descr="Penc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B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961" cy="95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F4">
        <w:rPr>
          <w:rFonts w:ascii="Quicksand" w:eastAsia="Quicksand" w:hAnsi="Quicksand" w:cs="Quicksand"/>
          <w:b/>
          <w:sz w:val="72"/>
          <w:szCs w:val="72"/>
        </w:rPr>
        <w:t xml:space="preserve">My </w:t>
      </w:r>
      <w:proofErr w:type="gramStart"/>
      <w:r w:rsidR="005359F4">
        <w:rPr>
          <w:rFonts w:ascii="Quicksand" w:eastAsia="Quicksand" w:hAnsi="Quicksand" w:cs="Quicksand"/>
          <w:b/>
          <w:sz w:val="72"/>
          <w:szCs w:val="72"/>
        </w:rPr>
        <w:t>Student</w:t>
      </w:r>
      <w:proofErr w:type="gramEnd"/>
      <w:r w:rsidR="005359F4">
        <w:rPr>
          <w:rFonts w:ascii="Quicksand" w:eastAsia="Quicksand" w:hAnsi="Quicksand" w:cs="Quicksand"/>
          <w:b/>
          <w:sz w:val="72"/>
          <w:szCs w:val="72"/>
        </w:rPr>
        <w:t>-led Conference</w:t>
      </w:r>
    </w:p>
    <w:p w14:paraId="00DE31C8" w14:textId="77777777" w:rsidR="005359F4" w:rsidRPr="00D9693A" w:rsidRDefault="005359F4" w:rsidP="005359F4">
      <w:pPr>
        <w:widowControl w:val="0"/>
        <w:spacing w:line="240" w:lineRule="auto"/>
        <w:rPr>
          <w:rFonts w:ascii="Quicksand" w:eastAsia="Quicksand" w:hAnsi="Quicksand" w:cs="Quicksand"/>
          <w:b/>
          <w:sz w:val="32"/>
          <w:szCs w:val="32"/>
        </w:rPr>
      </w:pPr>
    </w:p>
    <w:p w14:paraId="67287515" w14:textId="77777777" w:rsidR="005359F4" w:rsidRDefault="005359F4" w:rsidP="00C354B2">
      <w:pPr>
        <w:rPr>
          <w:rFonts w:ascii="Quicksand" w:eastAsia="Quicksand" w:hAnsi="Quicksand" w:cs="Quicksand"/>
          <w:b/>
          <w:sz w:val="32"/>
          <w:szCs w:val="32"/>
        </w:rPr>
      </w:pPr>
      <w:r w:rsidRPr="00D9693A">
        <w:rPr>
          <w:rFonts w:ascii="Quicksand" w:eastAsia="Quicksand" w:hAnsi="Quicksand" w:cs="Quicksand"/>
          <w:b/>
          <w:sz w:val="32"/>
          <w:szCs w:val="32"/>
        </w:rPr>
        <w:t>Name__________</w:t>
      </w:r>
      <w:r w:rsidR="00C354B2" w:rsidRPr="00D9693A">
        <w:rPr>
          <w:rFonts w:ascii="Quicksand" w:eastAsia="Quicksand" w:hAnsi="Quicksand" w:cs="Quicksand"/>
          <w:b/>
          <w:sz w:val="32"/>
          <w:szCs w:val="32"/>
        </w:rPr>
        <w:t>___</w:t>
      </w:r>
      <w:r w:rsidRPr="00D9693A">
        <w:rPr>
          <w:rFonts w:ascii="Quicksand" w:eastAsia="Quicksand" w:hAnsi="Quicksand" w:cs="Quicksand"/>
          <w:b/>
          <w:sz w:val="32"/>
          <w:szCs w:val="32"/>
        </w:rPr>
        <w:t xml:space="preserve">_______      </w:t>
      </w:r>
      <w:r w:rsidR="00C354B2"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begin"/>
      </w:r>
      <w:r w:rsidR="00C354B2"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instrText xml:space="preserve"> INCLUDEPICTURE "https://www.wpclipart.com/page_frames/school/school_frames_2/Pencil_Border.png" \* MERGEFORMATINET </w:instrText>
      </w:r>
      <w:r w:rsidR="00C354B2"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end"/>
      </w:r>
      <w:r w:rsidRPr="00D9693A">
        <w:rPr>
          <w:rFonts w:ascii="Quicksand" w:eastAsia="Quicksand" w:hAnsi="Quicksand" w:cs="Quicksand"/>
          <w:b/>
          <w:sz w:val="32"/>
          <w:szCs w:val="32"/>
        </w:rPr>
        <w:t>Date</w:t>
      </w:r>
      <w:r w:rsidR="00C354B2" w:rsidRPr="00D9693A">
        <w:rPr>
          <w:rFonts w:ascii="Quicksand" w:eastAsia="Quicksand" w:hAnsi="Quicksand" w:cs="Quicksand"/>
          <w:b/>
          <w:sz w:val="32"/>
          <w:szCs w:val="32"/>
        </w:rPr>
        <w:t xml:space="preserve"> </w:t>
      </w:r>
      <w:r w:rsidRPr="00D9693A">
        <w:rPr>
          <w:rFonts w:ascii="Quicksand" w:eastAsia="Quicksand" w:hAnsi="Quicksand" w:cs="Quicksand"/>
          <w:b/>
          <w:sz w:val="32"/>
          <w:szCs w:val="32"/>
        </w:rPr>
        <w:t>___</w:t>
      </w:r>
      <w:r w:rsidR="00C354B2" w:rsidRPr="00D9693A">
        <w:rPr>
          <w:rFonts w:ascii="Quicksand" w:eastAsia="Quicksand" w:hAnsi="Quicksand" w:cs="Quicksand"/>
          <w:b/>
          <w:sz w:val="32"/>
          <w:szCs w:val="32"/>
        </w:rPr>
        <w:t>_________</w:t>
      </w:r>
      <w:r w:rsidRPr="00D9693A">
        <w:rPr>
          <w:rFonts w:ascii="Quicksand" w:eastAsia="Quicksand" w:hAnsi="Quicksand" w:cs="Quicksand"/>
          <w:b/>
          <w:sz w:val="32"/>
          <w:szCs w:val="32"/>
        </w:rPr>
        <w:t xml:space="preserve">   Period</w:t>
      </w:r>
      <w:r w:rsidR="00C354B2" w:rsidRPr="00D9693A">
        <w:rPr>
          <w:rFonts w:ascii="Quicksand" w:eastAsia="Quicksand" w:hAnsi="Quicksand" w:cs="Quicksand"/>
          <w:b/>
          <w:sz w:val="32"/>
          <w:szCs w:val="32"/>
        </w:rPr>
        <w:t xml:space="preserve"> </w:t>
      </w:r>
      <w:r w:rsidRPr="00D9693A">
        <w:rPr>
          <w:rFonts w:ascii="Quicksand" w:eastAsia="Quicksand" w:hAnsi="Quicksand" w:cs="Quicksand"/>
          <w:b/>
          <w:sz w:val="32"/>
          <w:szCs w:val="32"/>
        </w:rPr>
        <w:t>_____</w:t>
      </w:r>
      <w:r w:rsidR="00C354B2" w:rsidRPr="00D9693A">
        <w:rPr>
          <w:rFonts w:ascii="Quicksand" w:eastAsia="Quicksand" w:hAnsi="Quicksand" w:cs="Quicksand"/>
          <w:b/>
          <w:sz w:val="32"/>
          <w:szCs w:val="32"/>
        </w:rPr>
        <w:t>_</w:t>
      </w:r>
    </w:p>
    <w:p w14:paraId="1620A603" w14:textId="77777777" w:rsidR="00D9693A" w:rsidRPr="00D9693A" w:rsidRDefault="00D9693A" w:rsidP="00C354B2">
      <w:pPr>
        <w:rPr>
          <w:rFonts w:ascii="Quicksand" w:eastAsia="Quicksand" w:hAnsi="Quicksand" w:cs="Quicksand"/>
          <w:b/>
          <w:sz w:val="32"/>
          <w:szCs w:val="32"/>
        </w:rPr>
      </w:pPr>
    </w:p>
    <w:p w14:paraId="7D8D77EF" w14:textId="77777777" w:rsidR="005359F4" w:rsidRDefault="005359F4" w:rsidP="005359F4">
      <w:pPr>
        <w:rPr>
          <w:rFonts w:ascii="Quicksand" w:eastAsia="Quicksand" w:hAnsi="Quicksand" w:cs="Quicksand"/>
        </w:rPr>
      </w:pPr>
    </w:p>
    <w:p w14:paraId="373F0A87" w14:textId="77777777" w:rsidR="005359F4" w:rsidRDefault="005359F4" w:rsidP="005359F4">
      <w:pPr>
        <w:numPr>
          <w:ilvl w:val="0"/>
          <w:numId w:val="1"/>
        </w:numPr>
        <w:rPr>
          <w:rFonts w:ascii="Quicksand" w:eastAsia="Quicksand" w:hAnsi="Quicksand" w:cs="Quicksand"/>
          <w:sz w:val="60"/>
          <w:szCs w:val="60"/>
        </w:rPr>
      </w:pPr>
      <w:r>
        <w:rPr>
          <w:rFonts w:ascii="Quicksand" w:eastAsia="Quicksand" w:hAnsi="Quicksand" w:cs="Quicksand"/>
          <w:sz w:val="60"/>
          <w:szCs w:val="60"/>
        </w:rPr>
        <w:t>Welcome your parents to your conference.</w:t>
      </w:r>
    </w:p>
    <w:p w14:paraId="0883BCE1" w14:textId="77777777" w:rsidR="005359F4" w:rsidRDefault="005359F4" w:rsidP="005359F4">
      <w:pPr>
        <w:numPr>
          <w:ilvl w:val="0"/>
          <w:numId w:val="1"/>
        </w:numPr>
        <w:rPr>
          <w:rFonts w:ascii="Quicksand" w:eastAsia="Quicksand" w:hAnsi="Quicksand" w:cs="Quicksand"/>
          <w:sz w:val="60"/>
          <w:szCs w:val="60"/>
        </w:rPr>
      </w:pPr>
      <w:proofErr w:type="gramStart"/>
      <w:r>
        <w:rPr>
          <w:rFonts w:ascii="Quicksand" w:eastAsia="Quicksand" w:hAnsi="Quicksand" w:cs="Quicksand"/>
          <w:sz w:val="60"/>
          <w:szCs w:val="60"/>
        </w:rPr>
        <w:t>Share  your</w:t>
      </w:r>
      <w:proofErr w:type="gramEnd"/>
      <w:r>
        <w:rPr>
          <w:rFonts w:ascii="Quicksand" w:eastAsia="Quicksand" w:hAnsi="Quicksand" w:cs="Quicksand"/>
          <w:b/>
          <w:sz w:val="60"/>
          <w:szCs w:val="60"/>
          <w:u w:val="single"/>
        </w:rPr>
        <w:t xml:space="preserve"> Academic Reflection.</w:t>
      </w:r>
    </w:p>
    <w:p w14:paraId="40F1C36D" w14:textId="77777777" w:rsidR="005359F4" w:rsidRDefault="005359F4" w:rsidP="005359F4">
      <w:pPr>
        <w:numPr>
          <w:ilvl w:val="0"/>
          <w:numId w:val="1"/>
        </w:numPr>
        <w:rPr>
          <w:rFonts w:ascii="Quicksand" w:eastAsia="Quicksand" w:hAnsi="Quicksand" w:cs="Quicksand"/>
          <w:sz w:val="60"/>
          <w:szCs w:val="60"/>
        </w:rPr>
      </w:pPr>
      <w:r>
        <w:rPr>
          <w:rFonts w:ascii="Quicksand" w:eastAsia="Quicksand" w:hAnsi="Quicksand" w:cs="Quicksand"/>
          <w:sz w:val="60"/>
          <w:szCs w:val="60"/>
        </w:rPr>
        <w:t xml:space="preserve">Share your </w:t>
      </w:r>
      <w:r>
        <w:rPr>
          <w:rFonts w:ascii="Quicksand" w:eastAsia="Quicksand" w:hAnsi="Quicksand" w:cs="Quicksand"/>
          <w:b/>
          <w:sz w:val="60"/>
          <w:szCs w:val="60"/>
          <w:u w:val="single"/>
        </w:rPr>
        <w:t xml:space="preserve">Work Habits Reflection. </w:t>
      </w:r>
    </w:p>
    <w:p w14:paraId="15E31593" w14:textId="77777777" w:rsidR="005359F4" w:rsidRDefault="005359F4" w:rsidP="005359F4">
      <w:pPr>
        <w:numPr>
          <w:ilvl w:val="0"/>
          <w:numId w:val="1"/>
        </w:numPr>
        <w:rPr>
          <w:rFonts w:ascii="Quicksand" w:eastAsia="Quicksand" w:hAnsi="Quicksand" w:cs="Quicksand"/>
          <w:sz w:val="60"/>
          <w:szCs w:val="60"/>
        </w:rPr>
      </w:pPr>
      <w:r>
        <w:rPr>
          <w:rFonts w:ascii="Quicksand" w:eastAsia="Quicksand" w:hAnsi="Quicksand" w:cs="Quicksand"/>
          <w:sz w:val="60"/>
          <w:szCs w:val="60"/>
        </w:rPr>
        <w:t xml:space="preserve">Share your </w:t>
      </w:r>
      <w:r>
        <w:rPr>
          <w:rFonts w:ascii="Quicksand" w:eastAsia="Quicksand" w:hAnsi="Quicksand" w:cs="Quicksand"/>
          <w:b/>
          <w:sz w:val="60"/>
          <w:szCs w:val="60"/>
          <w:u w:val="single"/>
        </w:rPr>
        <w:t>Goals</w:t>
      </w:r>
      <w:r>
        <w:rPr>
          <w:rFonts w:ascii="Quicksand" w:eastAsia="Quicksand" w:hAnsi="Quicksand" w:cs="Quicksand"/>
          <w:sz w:val="60"/>
          <w:szCs w:val="60"/>
        </w:rPr>
        <w:t xml:space="preserve"> for this quarter.</w:t>
      </w:r>
    </w:p>
    <w:p w14:paraId="43BF6E3C" w14:textId="77777777" w:rsidR="005359F4" w:rsidRDefault="005359F4" w:rsidP="005359F4">
      <w:pPr>
        <w:numPr>
          <w:ilvl w:val="0"/>
          <w:numId w:val="1"/>
        </w:numPr>
        <w:rPr>
          <w:rFonts w:ascii="Quicksand" w:eastAsia="Quicksand" w:hAnsi="Quicksand" w:cs="Quicksand"/>
          <w:sz w:val="60"/>
          <w:szCs w:val="60"/>
        </w:rPr>
      </w:pPr>
      <w:r>
        <w:rPr>
          <w:rFonts w:ascii="Quicksand" w:eastAsia="Quicksand" w:hAnsi="Quicksand" w:cs="Quicksand"/>
          <w:sz w:val="60"/>
          <w:szCs w:val="60"/>
        </w:rPr>
        <w:t>Thank your parents for coming.</w:t>
      </w:r>
    </w:p>
    <w:p w14:paraId="21F4D8BA" w14:textId="77777777" w:rsidR="005359F4" w:rsidRDefault="005359F4">
      <w:pPr>
        <w:widowControl w:val="0"/>
        <w:spacing w:line="240" w:lineRule="auto"/>
        <w:rPr>
          <w:rFonts w:ascii="Quicksand" w:eastAsia="Quicksand" w:hAnsi="Quicksand" w:cs="Quicksand"/>
          <w:b/>
          <w:sz w:val="56"/>
          <w:szCs w:val="56"/>
        </w:rPr>
      </w:pPr>
    </w:p>
    <w:p w14:paraId="492B24BF" w14:textId="77777777" w:rsidR="005359F4" w:rsidRDefault="005359F4">
      <w:pPr>
        <w:widowControl w:val="0"/>
        <w:spacing w:line="240" w:lineRule="auto"/>
        <w:rPr>
          <w:rFonts w:ascii="Quicksand" w:eastAsia="Quicksand" w:hAnsi="Quicksand" w:cs="Quicksand"/>
          <w:b/>
          <w:sz w:val="56"/>
          <w:szCs w:val="56"/>
        </w:rPr>
      </w:pPr>
    </w:p>
    <w:p w14:paraId="172D90AD" w14:textId="77777777" w:rsidR="00D9693A" w:rsidRDefault="00D9693A" w:rsidP="00D9693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13F5CB" w14:textId="77777777" w:rsidR="00D9693A" w:rsidRDefault="00D9693A" w:rsidP="00D9693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C94861" w14:textId="77777777" w:rsidR="0063352B" w:rsidRPr="00D9693A" w:rsidRDefault="00D9693A" w:rsidP="00D9693A">
      <w:pPr>
        <w:widowControl w:val="0"/>
        <w:spacing w:line="240" w:lineRule="auto"/>
        <w:rPr>
          <w:rFonts w:ascii="Quicksand" w:eastAsia="Quicksand" w:hAnsi="Quicksand" w:cs="Quicksand"/>
          <w:b/>
          <w:sz w:val="56"/>
          <w:szCs w:val="56"/>
        </w:rPr>
      </w:pPr>
      <w:r w:rsidRPr="00C354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6F54AEB6" wp14:editId="1EBF67B7">
            <wp:simplePos x="0" y="0"/>
            <wp:positionH relativeFrom="column">
              <wp:posOffset>-678873</wp:posOffset>
            </wp:positionH>
            <wp:positionV relativeFrom="paragraph">
              <wp:posOffset>-568036</wp:posOffset>
            </wp:positionV>
            <wp:extent cx="7347245" cy="9407236"/>
            <wp:effectExtent l="0" t="0" r="6350" b="3810"/>
            <wp:wrapNone/>
            <wp:docPr id="14" name="Picture 14" descr="Penc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B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947" cy="94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B2" w:rsidRPr="00C354B2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C354B2" w:rsidRPr="00C354B2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s://www.wpclipart.com/page_frames/school/school_frames_2/Pencil_Border.png" \* MERGEFORMATINET </w:instrText>
      </w:r>
      <w:r w:rsidR="00C354B2" w:rsidRPr="00C354B2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D36FEE" w:rsidRPr="00C354B2">
        <w:rPr>
          <w:rFonts w:ascii="Quicksand" w:eastAsia="Quicksand" w:hAnsi="Quicksand" w:cs="Quicksand"/>
          <w:b/>
          <w:sz w:val="60"/>
          <w:szCs w:val="60"/>
        </w:rPr>
        <w:t>Student Reflection- Work Habits</w:t>
      </w:r>
    </w:p>
    <w:p w14:paraId="16EAB710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457DA42C" w14:textId="77777777" w:rsidR="00D9693A" w:rsidRDefault="00D9693A" w:rsidP="00D9693A">
      <w:pPr>
        <w:rPr>
          <w:rFonts w:ascii="Quicksand" w:eastAsia="Quicksand" w:hAnsi="Quicksand" w:cs="Quicksand"/>
          <w:b/>
          <w:sz w:val="32"/>
          <w:szCs w:val="32"/>
        </w:rPr>
      </w:pPr>
      <w:r w:rsidRPr="00D9693A">
        <w:rPr>
          <w:rFonts w:ascii="Quicksand" w:eastAsia="Quicksand" w:hAnsi="Quicksand" w:cs="Quicksand"/>
          <w:b/>
          <w:sz w:val="32"/>
          <w:szCs w:val="32"/>
        </w:rPr>
        <w:t xml:space="preserve">Name____________________      </w: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begin"/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instrText xml:space="preserve"> INCLUDEPICTURE "https://www.wpclipart.com/page_frames/school/school_frames_2/Pencil_Border.png" \* MERGEFORMATINET </w:instrTex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end"/>
      </w:r>
      <w:r w:rsidRPr="00D9693A">
        <w:rPr>
          <w:rFonts w:ascii="Quicksand" w:eastAsia="Quicksand" w:hAnsi="Quicksand" w:cs="Quicksand"/>
          <w:b/>
          <w:sz w:val="32"/>
          <w:szCs w:val="32"/>
        </w:rPr>
        <w:t>Date ____________   Period ______</w:t>
      </w:r>
    </w:p>
    <w:p w14:paraId="00101124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036E4DCD" w14:textId="77777777" w:rsidR="0063352B" w:rsidRPr="00D9693A" w:rsidRDefault="00D36FEE" w:rsidP="00D9693A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 w:rsidRPr="00D9693A">
        <w:rPr>
          <w:rFonts w:ascii="Quicksand" w:eastAsia="Quicksand" w:hAnsi="Quicksand" w:cs="Quicksand"/>
          <w:b/>
          <w:sz w:val="28"/>
          <w:szCs w:val="28"/>
        </w:rPr>
        <w:t>1= Never       2=Rarely       3=Sometimes       4= Most of the time       5=Always</w:t>
      </w:r>
    </w:p>
    <w:p w14:paraId="39AB5C09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7DF68CFE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tbl>
      <w:tblPr>
        <w:tblStyle w:val="a"/>
        <w:tblW w:w="10384" w:type="dxa"/>
        <w:tblInd w:w="-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60"/>
        <w:gridCol w:w="590"/>
        <w:gridCol w:w="450"/>
        <w:gridCol w:w="450"/>
        <w:gridCol w:w="494"/>
        <w:gridCol w:w="540"/>
      </w:tblGrid>
      <w:tr w:rsidR="0063352B" w14:paraId="05C58CFC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E16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take notes during class. (</w:t>
            </w:r>
            <w:proofErr w:type="gramStart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writing</w:t>
            </w:r>
            <w:proofErr w:type="gramEnd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down what Mrs. _____ writes on the screen)</w:t>
            </w: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EEE5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BF9A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4CE4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876A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DD60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62D823F5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629D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come to class with all my materials. (</w:t>
            </w:r>
            <w:r w:rsidR="005359F4"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.e.</w:t>
            </w: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pencil, workbook, handouts, </w:t>
            </w:r>
            <w:r w:rsidR="005359F4"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Chromebook, assignment</w:t>
            </w: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proofErr w:type="gramStart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book )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C3F3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33D8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B4E5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7D5A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961A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6B646B62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56E8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follow directions the first time they are given. (</w:t>
            </w:r>
            <w:proofErr w:type="gramStart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.e.</w:t>
            </w:r>
            <w:proofErr w:type="gramEnd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starting warm ups, opening/ closing </w:t>
            </w:r>
            <w:r w:rsidR="005359F4"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Chromebooks</w:t>
            </w: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, turning and sharing with </w:t>
            </w:r>
            <w:r w:rsidR="005359F4"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tablemates</w:t>
            </w: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.)</w:t>
            </w: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C126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917E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5B93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F736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A02C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3EE81432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7FAC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use my time wisely during class.</w:t>
            </w:r>
          </w:p>
          <w:p w14:paraId="57C6A0B5" w14:textId="77777777" w:rsidR="0063352B" w:rsidRPr="00D9693A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1492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168E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269E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5DDB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67F6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5E762390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951C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do not distract others during class.</w:t>
            </w:r>
          </w:p>
          <w:p w14:paraId="1C742FF0" w14:textId="77777777" w:rsidR="0063352B" w:rsidRPr="00D9693A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B8B8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3CF7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AC91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128B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0622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7AA845F4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23A6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complete and turn in assignments on time.</w:t>
            </w:r>
          </w:p>
          <w:p w14:paraId="12479D6E" w14:textId="77777777" w:rsidR="0063352B" w:rsidRPr="00D9693A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3DD4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E90D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4F0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6463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04B4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22DB825B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964E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follow along with Mrs. _______ instructions and ask questions when I don’t understand.</w:t>
            </w: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0121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442C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4F7D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197F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E1A0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5C930CED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9E9F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proofErr w:type="gramStart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 raise</w:t>
            </w:r>
            <w:proofErr w:type="gramEnd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my  hand and participate in the whole class discussion.</w:t>
            </w:r>
          </w:p>
          <w:p w14:paraId="49E61121" w14:textId="77777777" w:rsidR="0063352B" w:rsidRPr="00D9693A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F0E3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FC66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96EA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823F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92D0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6B5BBCDF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D85C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proofErr w:type="gramStart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 work</w:t>
            </w:r>
            <w:proofErr w:type="gramEnd"/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well with my tablemates during small group discussions. </w:t>
            </w:r>
          </w:p>
          <w:p w14:paraId="6170095A" w14:textId="77777777" w:rsidR="0063352B" w:rsidRPr="00D9693A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A9EC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8F9C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B72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7434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EF64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50E44573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A648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I </w:t>
            </w:r>
            <w:r w:rsid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take time on</w:t>
            </w: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my classwork.</w:t>
            </w:r>
          </w:p>
          <w:p w14:paraId="251CE7F5" w14:textId="77777777" w:rsidR="0063352B" w:rsidRPr="00D9693A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66A3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63BE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3269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BD70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3C9D" w14:textId="77777777" w:rsidR="0063352B" w:rsidRPr="00D9693A" w:rsidRDefault="00D36FEE" w:rsidP="00D9693A">
            <w:pPr>
              <w:widowControl w:val="0"/>
              <w:spacing w:line="240" w:lineRule="auto"/>
              <w:jc w:val="center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5</w:t>
            </w:r>
          </w:p>
        </w:tc>
      </w:tr>
      <w:tr w:rsidR="0063352B" w14:paraId="6296A18F" w14:textId="77777777" w:rsidTr="00D9693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4A0" w14:textId="77777777" w:rsidR="0063352B" w:rsidRPr="00D9693A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D9693A">
              <w:rPr>
                <w:rFonts w:ascii="Quicksand" w:eastAsia="Quicksand" w:hAnsi="Quicksand" w:cs="Quicksand"/>
                <w:b/>
                <w:sz w:val="28"/>
                <w:szCs w:val="28"/>
              </w:rPr>
              <w:t>I stay focused on tasks during class time.</w:t>
            </w:r>
          </w:p>
        </w:tc>
        <w:tc>
          <w:tcPr>
            <w:tcW w:w="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D4E2" w14:textId="77777777" w:rsidR="0063352B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DE7B" w14:textId="77777777" w:rsidR="0063352B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029C" w14:textId="77777777" w:rsidR="0063352B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B9B0" w14:textId="77777777" w:rsidR="0063352B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9CC8" w14:textId="77777777" w:rsidR="0063352B" w:rsidRDefault="00D36FEE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5</w:t>
            </w:r>
          </w:p>
        </w:tc>
      </w:tr>
    </w:tbl>
    <w:p w14:paraId="47C0E35C" w14:textId="77777777" w:rsidR="005359F4" w:rsidRDefault="005359F4">
      <w:pPr>
        <w:widowControl w:val="0"/>
        <w:spacing w:line="240" w:lineRule="auto"/>
        <w:jc w:val="center"/>
      </w:pPr>
    </w:p>
    <w:p w14:paraId="4DDF164A" w14:textId="77777777" w:rsidR="0063352B" w:rsidRDefault="00C354B2">
      <w:pPr>
        <w:widowControl w:val="0"/>
        <w:spacing w:line="240" w:lineRule="auto"/>
        <w:jc w:val="center"/>
        <w:rPr>
          <w:rFonts w:ascii="Quicksand" w:eastAsia="Quicksand" w:hAnsi="Quicksand" w:cs="Quicksand"/>
          <w:b/>
          <w:sz w:val="72"/>
          <w:szCs w:val="72"/>
        </w:rPr>
      </w:pPr>
      <w:r w:rsidRPr="00C354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2FFAAB07" wp14:editId="3E7FF353">
            <wp:simplePos x="0" y="0"/>
            <wp:positionH relativeFrom="column">
              <wp:posOffset>-680159</wp:posOffset>
            </wp:positionH>
            <wp:positionV relativeFrom="paragraph">
              <wp:posOffset>-690555</wp:posOffset>
            </wp:positionV>
            <wp:extent cx="7347961" cy="9513097"/>
            <wp:effectExtent l="0" t="0" r="5715" b="0"/>
            <wp:wrapNone/>
            <wp:docPr id="15" name="Picture 15" descr="Penc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B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961" cy="95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EE">
        <w:rPr>
          <w:rFonts w:ascii="Quicksand" w:eastAsia="Quicksand" w:hAnsi="Quicksand" w:cs="Quicksand"/>
          <w:b/>
          <w:sz w:val="72"/>
          <w:szCs w:val="72"/>
        </w:rPr>
        <w:t xml:space="preserve">GOALS for </w:t>
      </w:r>
      <w:r w:rsidR="00E95564">
        <w:rPr>
          <w:rFonts w:ascii="Quicksand" w:eastAsia="Quicksand" w:hAnsi="Quicksand" w:cs="Quicksand"/>
          <w:b/>
          <w:sz w:val="72"/>
          <w:szCs w:val="72"/>
        </w:rPr>
        <w:t>______</w:t>
      </w:r>
      <w:r w:rsidR="00D36FEE">
        <w:rPr>
          <w:rFonts w:ascii="Quicksand" w:eastAsia="Quicksand" w:hAnsi="Quicksand" w:cs="Quicksand"/>
          <w:b/>
          <w:sz w:val="72"/>
          <w:szCs w:val="72"/>
        </w:rPr>
        <w:t xml:space="preserve"> Quarter</w:t>
      </w:r>
    </w:p>
    <w:p w14:paraId="0266F4DF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42CCB646" w14:textId="77777777" w:rsidR="00D9693A" w:rsidRDefault="00D9693A" w:rsidP="00D9693A">
      <w:pPr>
        <w:rPr>
          <w:rFonts w:ascii="Quicksand" w:eastAsia="Quicksand" w:hAnsi="Quicksand" w:cs="Quicksand"/>
          <w:b/>
          <w:sz w:val="32"/>
          <w:szCs w:val="32"/>
        </w:rPr>
      </w:pPr>
      <w:r w:rsidRPr="00D9693A">
        <w:rPr>
          <w:rFonts w:ascii="Quicksand" w:eastAsia="Quicksand" w:hAnsi="Quicksand" w:cs="Quicksand"/>
          <w:b/>
          <w:sz w:val="32"/>
          <w:szCs w:val="32"/>
        </w:rPr>
        <w:t xml:space="preserve">Name____________________      </w: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begin"/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instrText xml:space="preserve"> INCLUDEPICTURE "https://www.wpclipart.com/page_frames/school/school_frames_2/Pencil_Border.png" \* MERGEFORMATINET </w:instrTex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end"/>
      </w:r>
      <w:r w:rsidRPr="00D9693A">
        <w:rPr>
          <w:rFonts w:ascii="Quicksand" w:eastAsia="Quicksand" w:hAnsi="Quicksand" w:cs="Quicksand"/>
          <w:b/>
          <w:sz w:val="32"/>
          <w:szCs w:val="32"/>
        </w:rPr>
        <w:t>Date ____________   Period ______</w:t>
      </w:r>
    </w:p>
    <w:p w14:paraId="42797C2A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499D34D8" w14:textId="77777777" w:rsidR="0063352B" w:rsidRDefault="00D36FEE">
      <w:pPr>
        <w:widowControl w:val="0"/>
        <w:numPr>
          <w:ilvl w:val="0"/>
          <w:numId w:val="3"/>
        </w:numPr>
        <w:spacing w:line="240" w:lineRule="auto"/>
        <w:rPr>
          <w:rFonts w:ascii="Quicksand" w:eastAsia="Quicksand" w:hAnsi="Quicksand" w:cs="Quicksand"/>
          <w:b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</w:t>
      </w:r>
    </w:p>
    <w:p w14:paraId="2F01174A" w14:textId="77777777" w:rsidR="0063352B" w:rsidRDefault="0063352B">
      <w:pPr>
        <w:widowControl w:val="0"/>
        <w:spacing w:line="240" w:lineRule="auto"/>
        <w:ind w:left="720"/>
        <w:rPr>
          <w:rFonts w:ascii="Quicksand" w:eastAsia="Quicksand" w:hAnsi="Quicksand" w:cs="Quicksand"/>
          <w:b/>
          <w:sz w:val="28"/>
          <w:szCs w:val="28"/>
        </w:rPr>
      </w:pPr>
    </w:p>
    <w:p w14:paraId="57E73D09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5D1D633A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4B74838F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4FE7D678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0C1BAB6A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1C8BB19D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36299F0A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75C715A7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71968B65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376E98E7" w14:textId="77777777" w:rsidR="0063352B" w:rsidRDefault="00D36FEE">
      <w:pPr>
        <w:widowControl w:val="0"/>
        <w:numPr>
          <w:ilvl w:val="0"/>
          <w:numId w:val="3"/>
        </w:numPr>
        <w:spacing w:line="240" w:lineRule="auto"/>
        <w:rPr>
          <w:rFonts w:ascii="Quicksand" w:eastAsia="Quicksand" w:hAnsi="Quicksand" w:cs="Quicksand"/>
          <w:b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</w:t>
      </w:r>
    </w:p>
    <w:p w14:paraId="28ECAF76" w14:textId="77777777" w:rsidR="0063352B" w:rsidRDefault="0063352B">
      <w:pPr>
        <w:widowControl w:val="0"/>
        <w:spacing w:line="240" w:lineRule="auto"/>
        <w:ind w:left="720"/>
        <w:rPr>
          <w:rFonts w:ascii="Quicksand" w:eastAsia="Quicksand" w:hAnsi="Quicksand" w:cs="Quicksand"/>
          <w:b/>
          <w:sz w:val="28"/>
          <w:szCs w:val="28"/>
        </w:rPr>
      </w:pPr>
    </w:p>
    <w:p w14:paraId="1B13F7AB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68111EA1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73D0F993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33037C9B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27D0180F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  <w:r>
        <w:rPr>
          <w:rFonts w:ascii="Quicksand" w:eastAsia="Quicksand" w:hAnsi="Quicksand" w:cs="Quicksand"/>
          <w:b/>
          <w:sz w:val="28"/>
          <w:szCs w:val="28"/>
        </w:rPr>
        <w:t>_</w:t>
      </w:r>
    </w:p>
    <w:p w14:paraId="7537B171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749F2C84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  <w:r>
        <w:rPr>
          <w:rFonts w:ascii="Quicksand" w:eastAsia="Quicksand" w:hAnsi="Quicksand" w:cs="Quicksand"/>
          <w:b/>
          <w:sz w:val="28"/>
          <w:szCs w:val="28"/>
        </w:rPr>
        <w:t>_</w:t>
      </w:r>
    </w:p>
    <w:p w14:paraId="197BB685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3A15DBD1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739EB00C" w14:textId="77777777" w:rsidR="0063352B" w:rsidRDefault="00D36FEE">
      <w:pPr>
        <w:widowControl w:val="0"/>
        <w:numPr>
          <w:ilvl w:val="0"/>
          <w:numId w:val="3"/>
        </w:numPr>
        <w:spacing w:line="240" w:lineRule="auto"/>
        <w:rPr>
          <w:rFonts w:ascii="Quicksand" w:eastAsia="Quicksand" w:hAnsi="Quicksand" w:cs="Quicksand"/>
          <w:b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</w:t>
      </w:r>
    </w:p>
    <w:p w14:paraId="29D4B55F" w14:textId="77777777" w:rsidR="0063352B" w:rsidRDefault="0063352B">
      <w:pPr>
        <w:widowControl w:val="0"/>
        <w:spacing w:line="240" w:lineRule="auto"/>
        <w:ind w:left="720"/>
        <w:rPr>
          <w:rFonts w:ascii="Quicksand" w:eastAsia="Quicksand" w:hAnsi="Quicksand" w:cs="Quicksand"/>
          <w:b/>
          <w:sz w:val="28"/>
          <w:szCs w:val="28"/>
        </w:rPr>
      </w:pPr>
    </w:p>
    <w:p w14:paraId="603EBE79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621E144D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36FDC0D7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3FDBBD0A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6BF006AA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  <w:r>
        <w:rPr>
          <w:rFonts w:ascii="Quicksand" w:eastAsia="Quicksand" w:hAnsi="Quicksand" w:cs="Quicksand"/>
          <w:b/>
          <w:sz w:val="28"/>
          <w:szCs w:val="28"/>
        </w:rPr>
        <w:t>__</w:t>
      </w:r>
    </w:p>
    <w:p w14:paraId="723CA662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1BC7FCE8" w14:textId="77777777" w:rsidR="0063352B" w:rsidRDefault="00E95564">
      <w:pPr>
        <w:jc w:val="center"/>
        <w:rPr>
          <w:rFonts w:ascii="Quicksand" w:eastAsia="Quicksand" w:hAnsi="Quicksand" w:cs="Quicksand"/>
          <w:b/>
          <w:sz w:val="60"/>
          <w:szCs w:val="60"/>
        </w:rPr>
      </w:pPr>
      <w:r>
        <w:rPr>
          <w:rFonts w:ascii="Quicksand" w:eastAsia="Quicksand" w:hAnsi="Quicksand" w:cs="Quicksand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69171" wp14:editId="0A26712C">
                <wp:simplePos x="0" y="0"/>
                <wp:positionH relativeFrom="column">
                  <wp:posOffset>3487479</wp:posOffset>
                </wp:positionH>
                <wp:positionV relativeFrom="paragraph">
                  <wp:posOffset>404037</wp:posOffset>
                </wp:positionV>
                <wp:extent cx="1083945" cy="477299"/>
                <wp:effectExtent l="0" t="0" r="825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7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24DFA" w14:textId="77777777" w:rsidR="00E95564" w:rsidRDefault="00E955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0286362F" w14:textId="77777777" w:rsidR="00E95564" w:rsidRPr="00E95564" w:rsidRDefault="00E955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4.6pt;margin-top:31.8pt;width:85.35pt;height:37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" fillcolor="white [3201]" strokeweight=".5pt">
                <v:textbox>
                  <w:txbxContent>
                    <w:p w:rsidR="00E95564" w:rsidRDefault="00E955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E95564" w:rsidRPr="00E95564" w:rsidRDefault="00E955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eastAsia="Quicksand" w:hAnsi="Quicksand" w:cs="Quicksand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065A5" wp14:editId="78D861C6">
                <wp:simplePos x="0" y="0"/>
                <wp:positionH relativeFrom="column">
                  <wp:posOffset>1254406</wp:posOffset>
                </wp:positionH>
                <wp:positionV relativeFrom="paragraph">
                  <wp:posOffset>403225</wp:posOffset>
                </wp:positionV>
                <wp:extent cx="595423" cy="477904"/>
                <wp:effectExtent l="0" t="0" r="1460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477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99BFF" w14:textId="77777777" w:rsidR="00E95564" w:rsidRPr="00E95564" w:rsidRDefault="00E955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98.75pt;margin-top:31.75pt;width:46.9pt;height:3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" fillcolor="white [3201]" strokeweight=".5pt">
                <v:textbox>
                  <w:txbxContent>
                    <w:p w:rsidR="00E95564" w:rsidRPr="00E95564" w:rsidRDefault="00E955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de Level</w:t>
                      </w:r>
                    </w:p>
                  </w:txbxContent>
                </v:textbox>
              </v:shape>
            </w:pict>
          </mc:Fallback>
        </mc:AlternateContent>
      </w:r>
      <w:r w:rsidR="00C354B2" w:rsidRPr="00C354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202BEC6E" wp14:editId="501A0968">
            <wp:simplePos x="0" y="0"/>
            <wp:positionH relativeFrom="column">
              <wp:posOffset>-637067</wp:posOffset>
            </wp:positionH>
            <wp:positionV relativeFrom="paragraph">
              <wp:posOffset>-531495</wp:posOffset>
            </wp:positionV>
            <wp:extent cx="7347961" cy="9513097"/>
            <wp:effectExtent l="0" t="0" r="5715" b="0"/>
            <wp:wrapNone/>
            <wp:docPr id="16" name="Picture 16" descr="Penc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B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961" cy="95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EE">
        <w:rPr>
          <w:rFonts w:ascii="Quicksand" w:eastAsia="Quicksand" w:hAnsi="Quicksand" w:cs="Quicksand"/>
          <w:b/>
          <w:sz w:val="60"/>
          <w:szCs w:val="60"/>
        </w:rPr>
        <w:t xml:space="preserve">Academic Reflection </w:t>
      </w:r>
    </w:p>
    <w:p w14:paraId="623E1B22" w14:textId="77777777" w:rsidR="0063352B" w:rsidRDefault="00E95564" w:rsidP="00E95564">
      <w:pPr>
        <w:jc w:val="center"/>
        <w:rPr>
          <w:rFonts w:ascii="Quicksand" w:eastAsia="Quicksand" w:hAnsi="Quicksand" w:cs="Quicksand"/>
          <w:b/>
          <w:sz w:val="60"/>
          <w:szCs w:val="60"/>
        </w:rPr>
      </w:pPr>
      <w:r>
        <w:rPr>
          <w:rFonts w:ascii="Quicksand" w:eastAsia="Quicksand" w:hAnsi="Quicksand" w:cs="Quicksand"/>
          <w:b/>
          <w:sz w:val="60"/>
          <w:szCs w:val="60"/>
        </w:rPr>
        <w:t>____</w:t>
      </w:r>
      <w:r w:rsidR="00D36FEE">
        <w:rPr>
          <w:rFonts w:ascii="Quicksand" w:eastAsia="Quicksand" w:hAnsi="Quicksand" w:cs="Quicksand"/>
          <w:b/>
          <w:sz w:val="60"/>
          <w:szCs w:val="60"/>
        </w:rPr>
        <w:t xml:space="preserve">th Grade </w:t>
      </w:r>
      <w:r>
        <w:rPr>
          <w:rFonts w:ascii="Quicksand" w:eastAsia="Quicksand" w:hAnsi="Quicksand" w:cs="Quicksand"/>
          <w:b/>
          <w:sz w:val="60"/>
          <w:szCs w:val="60"/>
        </w:rPr>
        <w:t>_______</w:t>
      </w:r>
    </w:p>
    <w:p w14:paraId="03A3D2CE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3EDAC815" w14:textId="77777777" w:rsidR="00E95564" w:rsidRDefault="00E95564" w:rsidP="00E95564">
      <w:pPr>
        <w:rPr>
          <w:rFonts w:ascii="Quicksand" w:eastAsia="Quicksand" w:hAnsi="Quicksand" w:cs="Quicksand"/>
          <w:b/>
          <w:sz w:val="32"/>
          <w:szCs w:val="32"/>
        </w:rPr>
      </w:pPr>
      <w:r w:rsidRPr="00D9693A">
        <w:rPr>
          <w:rFonts w:ascii="Quicksand" w:eastAsia="Quicksand" w:hAnsi="Quicksand" w:cs="Quicksand"/>
          <w:b/>
          <w:sz w:val="32"/>
          <w:szCs w:val="32"/>
        </w:rPr>
        <w:t xml:space="preserve">Name____________________      </w: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begin"/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instrText xml:space="preserve"> INCLUDEPICTURE "https://www.wpclipart.com/page_frames/school/school_frames_2/Pencil_Border.png" \* MERGEFORMATINET </w:instrTex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end"/>
      </w:r>
      <w:r w:rsidRPr="00D9693A">
        <w:rPr>
          <w:rFonts w:ascii="Quicksand" w:eastAsia="Quicksand" w:hAnsi="Quicksand" w:cs="Quicksand"/>
          <w:b/>
          <w:sz w:val="32"/>
          <w:szCs w:val="32"/>
        </w:rPr>
        <w:t>Date ____________   Period ______</w:t>
      </w:r>
    </w:p>
    <w:p w14:paraId="6A3A9DA6" w14:textId="77777777" w:rsidR="00E95564" w:rsidRPr="00E95564" w:rsidRDefault="00E95564" w:rsidP="00E95564">
      <w:pPr>
        <w:rPr>
          <w:rFonts w:ascii="Quicksand" w:eastAsia="Quicksand" w:hAnsi="Quicksand" w:cs="Quicksand"/>
          <w:b/>
          <w:sz w:val="28"/>
          <w:szCs w:val="28"/>
        </w:rPr>
      </w:pPr>
    </w:p>
    <w:p w14:paraId="65BEE935" w14:textId="77777777" w:rsidR="0063352B" w:rsidRPr="00E95564" w:rsidRDefault="00D36FEE" w:rsidP="00E95564">
      <w:pPr>
        <w:rPr>
          <w:rFonts w:ascii="Quicksand" w:eastAsia="Quicksand" w:hAnsi="Quicksand" w:cs="Quicksand"/>
          <w:b/>
          <w:sz w:val="28"/>
          <w:szCs w:val="28"/>
        </w:rPr>
      </w:pPr>
      <w:r w:rsidRPr="00E95564">
        <w:rPr>
          <w:rFonts w:ascii="Quicksand" w:eastAsia="Quicksand" w:hAnsi="Quicksand" w:cs="Quicksand"/>
          <w:b/>
          <w:sz w:val="28"/>
          <w:szCs w:val="28"/>
        </w:rPr>
        <w:t xml:space="preserve">What is one concept that you feel you became stronger at from the </w:t>
      </w:r>
      <w:r w:rsidR="00E95564" w:rsidRPr="00E95564">
        <w:rPr>
          <w:rFonts w:ascii="Quicksand" w:eastAsia="Quicksand" w:hAnsi="Quicksand" w:cs="Quicksand"/>
          <w:b/>
          <w:sz w:val="28"/>
          <w:szCs w:val="28"/>
        </w:rPr>
        <w:t>________</w:t>
      </w:r>
      <w:r w:rsidRPr="00E95564">
        <w:rPr>
          <w:rFonts w:ascii="Quicksand" w:eastAsia="Quicksand" w:hAnsi="Quicksand" w:cs="Quicksand"/>
          <w:b/>
          <w:sz w:val="28"/>
          <w:szCs w:val="28"/>
        </w:rPr>
        <w:t xml:space="preserve"> </w:t>
      </w:r>
      <w:r w:rsidR="00E95564" w:rsidRPr="00E95564">
        <w:rPr>
          <w:rFonts w:ascii="Quicksand" w:eastAsia="Quicksand" w:hAnsi="Quicksand" w:cs="Quicksand"/>
          <w:b/>
          <w:sz w:val="28"/>
          <w:szCs w:val="28"/>
        </w:rPr>
        <w:t>q</w:t>
      </w:r>
      <w:r w:rsidRPr="00E95564">
        <w:rPr>
          <w:rFonts w:ascii="Quicksand" w:eastAsia="Quicksand" w:hAnsi="Quicksand" w:cs="Quicksand"/>
          <w:b/>
          <w:sz w:val="28"/>
          <w:szCs w:val="28"/>
        </w:rPr>
        <w:t>uarter? Explain.</w:t>
      </w:r>
    </w:p>
    <w:p w14:paraId="6805726A" w14:textId="77777777" w:rsidR="0063352B" w:rsidRDefault="0063352B">
      <w:pPr>
        <w:rPr>
          <w:rFonts w:ascii="Quicksand" w:eastAsia="Quicksand" w:hAnsi="Quicksand" w:cs="Quicksand"/>
          <w:b/>
        </w:rPr>
      </w:pPr>
    </w:p>
    <w:p w14:paraId="34033662" w14:textId="77777777" w:rsidR="0063352B" w:rsidRDefault="0063352B">
      <w:pPr>
        <w:rPr>
          <w:rFonts w:ascii="Quicksand" w:eastAsia="Quicksand" w:hAnsi="Quicksand" w:cs="Quicksand"/>
          <w:b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3352B" w14:paraId="2B7F9BF5" w14:textId="77777777" w:rsidTr="00E95564">
        <w:trPr>
          <w:trHeight w:val="2184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A53" w14:textId="77777777" w:rsid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  <w:p w14:paraId="07E0E25C" w14:textId="77777777" w:rsidR="0063352B" w:rsidRP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59588ECE" w14:textId="77777777" w:rsidR="00E95564" w:rsidRDefault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  <w:p w14:paraId="356B5532" w14:textId="77777777" w:rsid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  <w:p w14:paraId="71B02944" w14:textId="77777777" w:rsidR="00E95564" w:rsidRDefault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0832" w14:textId="77777777" w:rsid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  <w:p w14:paraId="4A432E9F" w14:textId="77777777" w:rsidR="00E95564" w:rsidRP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0E60560B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9407" w14:textId="77777777" w:rsid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  <w:p w14:paraId="23289494" w14:textId="77777777" w:rsidR="00E95564" w:rsidRP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66D8C8E8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4FA3" w14:textId="77777777" w:rsid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  <w:p w14:paraId="121BF483" w14:textId="77777777" w:rsidR="00E95564" w:rsidRPr="00E95564" w:rsidRDefault="00E95564" w:rsidP="00E95564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55800654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</w:tr>
    </w:tbl>
    <w:p w14:paraId="598EDEDE" w14:textId="77777777" w:rsidR="0063352B" w:rsidRDefault="00D36FEE">
      <w:pPr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</w:rPr>
        <w:br/>
      </w: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5908D4D2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42D964E4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2900482F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0ADE0640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02A26A32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2BD0A255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7DF06A20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0B2436E7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075AF757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47CF79A8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7D7AEC95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6FD30610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0D9C906C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4A5D3568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74D6BD21" w14:textId="77777777" w:rsidR="0063352B" w:rsidRDefault="0063352B">
      <w:pPr>
        <w:rPr>
          <w:rFonts w:ascii="Quicksand" w:eastAsia="Quicksand" w:hAnsi="Quicksand" w:cs="Quicksand"/>
          <w:sz w:val="60"/>
          <w:szCs w:val="60"/>
        </w:rPr>
      </w:pPr>
    </w:p>
    <w:p w14:paraId="6D229FD5" w14:textId="77777777" w:rsidR="003C3066" w:rsidRDefault="003C3066" w:rsidP="003C3066">
      <w:pPr>
        <w:jc w:val="center"/>
        <w:rPr>
          <w:rFonts w:ascii="Quicksand" w:eastAsia="Quicksand" w:hAnsi="Quicksand" w:cs="Quicksand"/>
          <w:b/>
          <w:sz w:val="60"/>
          <w:szCs w:val="60"/>
        </w:rPr>
      </w:pPr>
      <w:r>
        <w:rPr>
          <w:rFonts w:ascii="Quicksand" w:eastAsia="Quicksand" w:hAnsi="Quicksand" w:cs="Quicksand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7C5A2" wp14:editId="03958C15">
                <wp:simplePos x="0" y="0"/>
                <wp:positionH relativeFrom="column">
                  <wp:posOffset>3466213</wp:posOffset>
                </wp:positionH>
                <wp:positionV relativeFrom="paragraph">
                  <wp:posOffset>417712</wp:posOffset>
                </wp:positionV>
                <wp:extent cx="1083945" cy="477299"/>
                <wp:effectExtent l="0" t="0" r="8255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7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12D07" w14:textId="77777777" w:rsidR="003C3066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02394B3A" w14:textId="77777777" w:rsidR="003C3066" w:rsidRPr="00E95564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F7CC" id="Text Box 23" o:spid="_x0000_s1028" type="#_x0000_t202" style="position:absolute;left:0;text-align:left;margin-left:272.95pt;margin-top:32.9pt;width:85.35pt;height:37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" fillcolor="white [3201]" strokeweight=".5pt">
                <v:textbox>
                  <w:txbxContent>
                    <w:p w:rsidR="003C3066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3C3066" w:rsidRPr="00E95564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eastAsia="Quicksand" w:hAnsi="Quicksand" w:cs="Quicksand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2BA5E6" wp14:editId="748818BB">
                <wp:simplePos x="0" y="0"/>
                <wp:positionH relativeFrom="column">
                  <wp:posOffset>1297172</wp:posOffset>
                </wp:positionH>
                <wp:positionV relativeFrom="paragraph">
                  <wp:posOffset>417712</wp:posOffset>
                </wp:positionV>
                <wp:extent cx="595423" cy="477904"/>
                <wp:effectExtent l="0" t="0" r="1460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477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6058C" w14:textId="77777777" w:rsidR="003C3066" w:rsidRPr="00E95564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C691" id="Text Box 22" o:spid="_x0000_s1029" type="#_x0000_t202" style="position:absolute;left:0;text-align:left;margin-left:102.15pt;margin-top:32.9pt;width:46.9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" fillcolor="white [3201]" strokeweight=".5pt">
                <v:textbox>
                  <w:txbxContent>
                    <w:p w:rsidR="003C3066" w:rsidRPr="00E95564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de Level</w:t>
                      </w:r>
                    </w:p>
                  </w:txbxContent>
                </v:textbox>
              </v:shape>
            </w:pict>
          </mc:Fallback>
        </mc:AlternateContent>
      </w:r>
      <w:r w:rsidRPr="00C354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2429B645" wp14:editId="6F42441D">
            <wp:simplePos x="0" y="0"/>
            <wp:positionH relativeFrom="column">
              <wp:posOffset>-690673</wp:posOffset>
            </wp:positionH>
            <wp:positionV relativeFrom="paragraph">
              <wp:posOffset>-567055</wp:posOffset>
            </wp:positionV>
            <wp:extent cx="7347961" cy="9513097"/>
            <wp:effectExtent l="0" t="0" r="5715" b="0"/>
            <wp:wrapNone/>
            <wp:docPr id="17" name="Picture 17" descr="Penc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B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961" cy="95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066">
        <w:rPr>
          <w:rFonts w:ascii="Quicksand" w:eastAsia="Quicksand" w:hAnsi="Quicksand" w:cs="Quicksand"/>
          <w:b/>
          <w:sz w:val="60"/>
          <w:szCs w:val="60"/>
        </w:rPr>
        <w:t xml:space="preserve"> </w:t>
      </w:r>
      <w:r>
        <w:rPr>
          <w:rFonts w:ascii="Quicksand" w:eastAsia="Quicksand" w:hAnsi="Quicksand" w:cs="Quicksand"/>
          <w:b/>
          <w:sz w:val="60"/>
          <w:szCs w:val="60"/>
        </w:rPr>
        <w:t xml:space="preserve">Academic Reflection </w:t>
      </w:r>
    </w:p>
    <w:p w14:paraId="645AB087" w14:textId="77777777" w:rsidR="0063352B" w:rsidRDefault="003C3066" w:rsidP="003C3066">
      <w:pPr>
        <w:jc w:val="center"/>
        <w:rPr>
          <w:rFonts w:ascii="Quicksand" w:eastAsia="Quicksand" w:hAnsi="Quicksand" w:cs="Quicksand"/>
          <w:b/>
          <w:sz w:val="60"/>
          <w:szCs w:val="60"/>
        </w:rPr>
      </w:pPr>
      <w:r>
        <w:rPr>
          <w:rFonts w:ascii="Quicksand" w:eastAsia="Quicksand" w:hAnsi="Quicksand" w:cs="Quicksand"/>
          <w:b/>
          <w:sz w:val="60"/>
          <w:szCs w:val="60"/>
        </w:rPr>
        <w:t>____th Grade _______</w:t>
      </w:r>
    </w:p>
    <w:p w14:paraId="06331884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714041E3" w14:textId="77777777" w:rsidR="003C3066" w:rsidRDefault="003C3066" w:rsidP="003C3066">
      <w:pPr>
        <w:rPr>
          <w:rFonts w:ascii="Quicksand" w:eastAsia="Quicksand" w:hAnsi="Quicksand" w:cs="Quicksand"/>
          <w:b/>
          <w:sz w:val="32"/>
          <w:szCs w:val="32"/>
        </w:rPr>
      </w:pPr>
      <w:r w:rsidRPr="00D9693A">
        <w:rPr>
          <w:rFonts w:ascii="Quicksand" w:eastAsia="Quicksand" w:hAnsi="Quicksand" w:cs="Quicksand"/>
          <w:b/>
          <w:sz w:val="32"/>
          <w:szCs w:val="32"/>
        </w:rPr>
        <w:t xml:space="preserve">Name____________________      </w: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begin"/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instrText xml:space="preserve"> INCLUDEPICTURE "https://www.wpclipart.com/page_frames/school/school_frames_2/Pencil_Border.png" \* MERGEFORMATINET </w:instrTex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end"/>
      </w:r>
      <w:r w:rsidRPr="00D9693A">
        <w:rPr>
          <w:rFonts w:ascii="Quicksand" w:eastAsia="Quicksand" w:hAnsi="Quicksand" w:cs="Quicksand"/>
          <w:b/>
          <w:sz w:val="32"/>
          <w:szCs w:val="32"/>
        </w:rPr>
        <w:t>Date ____________   Period ______</w:t>
      </w:r>
    </w:p>
    <w:p w14:paraId="492C9BAC" w14:textId="77777777" w:rsidR="003C3066" w:rsidRPr="00E95564" w:rsidRDefault="003C3066" w:rsidP="003C3066">
      <w:pPr>
        <w:rPr>
          <w:rFonts w:ascii="Quicksand" w:eastAsia="Quicksand" w:hAnsi="Quicksand" w:cs="Quicksand"/>
          <w:b/>
          <w:sz w:val="28"/>
          <w:szCs w:val="28"/>
        </w:rPr>
      </w:pPr>
    </w:p>
    <w:p w14:paraId="4F5CF937" w14:textId="77777777" w:rsidR="0063352B" w:rsidRPr="003C3066" w:rsidRDefault="0063352B">
      <w:pPr>
        <w:rPr>
          <w:rFonts w:ascii="Quicksand" w:eastAsia="Quicksand" w:hAnsi="Quicksand" w:cs="Quicksand"/>
          <w:sz w:val="28"/>
          <w:szCs w:val="28"/>
        </w:rPr>
      </w:pPr>
    </w:p>
    <w:p w14:paraId="3CD183C1" w14:textId="77777777" w:rsidR="0063352B" w:rsidRPr="003C3066" w:rsidRDefault="00D36FEE" w:rsidP="003C3066">
      <w:pPr>
        <w:rPr>
          <w:rFonts w:ascii="Quicksand" w:eastAsia="Quicksand" w:hAnsi="Quicksand" w:cs="Quicksand"/>
          <w:b/>
          <w:sz w:val="28"/>
          <w:szCs w:val="28"/>
        </w:rPr>
      </w:pPr>
      <w:r w:rsidRPr="003C3066">
        <w:rPr>
          <w:rFonts w:ascii="Quicksand" w:eastAsia="Quicksand" w:hAnsi="Quicksand" w:cs="Quicksand"/>
          <w:b/>
          <w:sz w:val="28"/>
          <w:szCs w:val="28"/>
        </w:rPr>
        <w:t xml:space="preserve"> What are one</w:t>
      </w:r>
      <w:r w:rsidR="003C3066" w:rsidRPr="003C3066">
        <w:rPr>
          <w:rFonts w:ascii="Quicksand" w:eastAsia="Quicksand" w:hAnsi="Quicksand" w:cs="Quicksand"/>
          <w:b/>
          <w:sz w:val="28"/>
          <w:szCs w:val="28"/>
        </w:rPr>
        <w:t xml:space="preserve"> to</w:t>
      </w:r>
      <w:r w:rsidRPr="003C3066">
        <w:rPr>
          <w:rFonts w:ascii="Quicksand" w:eastAsia="Quicksand" w:hAnsi="Quicksand" w:cs="Quicksand"/>
          <w:b/>
          <w:sz w:val="28"/>
          <w:szCs w:val="28"/>
        </w:rPr>
        <w:t xml:space="preserve"> two concepts that you feel you became stronger at from the </w:t>
      </w:r>
      <w:r w:rsidR="003C3066">
        <w:rPr>
          <w:rFonts w:ascii="Quicksand" w:eastAsia="Quicksand" w:hAnsi="Quicksand" w:cs="Quicksand"/>
          <w:b/>
          <w:sz w:val="28"/>
          <w:szCs w:val="28"/>
        </w:rPr>
        <w:t>______</w:t>
      </w:r>
      <w:r w:rsidRPr="003C3066">
        <w:rPr>
          <w:rFonts w:ascii="Quicksand" w:eastAsia="Quicksand" w:hAnsi="Quicksand" w:cs="Quicksand"/>
          <w:b/>
          <w:sz w:val="28"/>
          <w:szCs w:val="28"/>
        </w:rPr>
        <w:t xml:space="preserve"> quarter? Explain</w:t>
      </w:r>
    </w:p>
    <w:p w14:paraId="4CB8559C" w14:textId="77777777" w:rsidR="0063352B" w:rsidRDefault="0063352B">
      <w:pPr>
        <w:rPr>
          <w:rFonts w:ascii="Quicksand" w:eastAsia="Quicksand" w:hAnsi="Quicksand" w:cs="Quicksand"/>
          <w:b/>
        </w:rPr>
      </w:pPr>
    </w:p>
    <w:p w14:paraId="56B91AFC" w14:textId="77777777" w:rsidR="0063352B" w:rsidRDefault="0063352B">
      <w:pPr>
        <w:rPr>
          <w:rFonts w:ascii="Quicksand" w:eastAsia="Quicksand" w:hAnsi="Quicksand" w:cs="Quicksand"/>
          <w:b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3352B" w14:paraId="6FB4F44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232B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284AF87F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EBBD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32FF9611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CCF1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5BBEE6F5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21B1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6AAC5139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</w:tr>
      <w:tr w:rsidR="0063352B" w14:paraId="1126424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7D87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7C955D36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D12A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0AD5E525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6859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6BE4091A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246E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concept covered this quarter)</w:t>
            </w:r>
          </w:p>
          <w:p w14:paraId="39085EB6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</w:tr>
    </w:tbl>
    <w:p w14:paraId="03C9C004" w14:textId="77777777" w:rsidR="0063352B" w:rsidRDefault="0063352B">
      <w:pPr>
        <w:rPr>
          <w:rFonts w:ascii="Quicksand" w:eastAsia="Quicksand" w:hAnsi="Quicksand" w:cs="Quicksand"/>
          <w:sz w:val="60"/>
          <w:szCs w:val="60"/>
        </w:rPr>
      </w:pPr>
    </w:p>
    <w:p w14:paraId="6DD81698" w14:textId="77777777" w:rsidR="0063352B" w:rsidRDefault="00D36FEE">
      <w:pPr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15E7A774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730FC5B5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3F20B647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64FD8FA4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6E7C7C37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38B62A90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3F8BB566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6DBAD0C9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32E89AD8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208912A2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459C933D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22C96274" w14:textId="77777777" w:rsidR="003C3066" w:rsidRPr="003C3066" w:rsidRDefault="003C3066" w:rsidP="003C3066">
      <w:pPr>
        <w:jc w:val="center"/>
        <w:rPr>
          <w:rFonts w:ascii="Quicksand" w:eastAsia="Quicksand" w:hAnsi="Quicksand" w:cs="Quicksand"/>
          <w:sz w:val="60"/>
          <w:szCs w:val="60"/>
        </w:rPr>
      </w:pPr>
      <w:r>
        <w:rPr>
          <w:rFonts w:ascii="Quicksand" w:eastAsia="Quicksand" w:hAnsi="Quicksand" w:cs="Quicksand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BFE93" wp14:editId="04A238EE">
                <wp:simplePos x="0" y="0"/>
                <wp:positionH relativeFrom="column">
                  <wp:posOffset>3572539</wp:posOffset>
                </wp:positionH>
                <wp:positionV relativeFrom="paragraph">
                  <wp:posOffset>417712</wp:posOffset>
                </wp:positionV>
                <wp:extent cx="1083945" cy="477299"/>
                <wp:effectExtent l="0" t="0" r="825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7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8E04D" w14:textId="77777777" w:rsidR="003C3066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5B11E262" w14:textId="77777777" w:rsidR="003C3066" w:rsidRPr="00E95564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BA99" id="Text Box 25" o:spid="_x0000_s1030" type="#_x0000_t202" style="position:absolute;left:0;text-align:left;margin-left:281.3pt;margin-top:32.9pt;width:85.35pt;height:37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" fillcolor="white [3201]" strokeweight=".5pt">
                <v:textbox>
                  <w:txbxContent>
                    <w:p w:rsidR="003C3066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3C3066" w:rsidRPr="00E95564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eastAsia="Quicksand" w:hAnsi="Quicksand" w:cs="Quicksand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EA8AC" wp14:editId="5649C0C0">
                <wp:simplePos x="0" y="0"/>
                <wp:positionH relativeFrom="column">
                  <wp:posOffset>1297172</wp:posOffset>
                </wp:positionH>
                <wp:positionV relativeFrom="paragraph">
                  <wp:posOffset>407080</wp:posOffset>
                </wp:positionV>
                <wp:extent cx="595423" cy="477904"/>
                <wp:effectExtent l="0" t="0" r="1460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477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9E93" w14:textId="77777777" w:rsidR="003C3066" w:rsidRPr="00E95564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F9A8" id="Text Box 24" o:spid="_x0000_s1031" type="#_x0000_t202" style="position:absolute;left:0;text-align:left;margin-left:102.15pt;margin-top:32.05pt;width:46.9pt;height:3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" fillcolor="white [3201]" strokeweight=".5pt">
                <v:textbox>
                  <w:txbxContent>
                    <w:p w:rsidR="003C3066" w:rsidRPr="00E95564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de Level</w:t>
                      </w:r>
                    </w:p>
                  </w:txbxContent>
                </v:textbox>
              </v:shape>
            </w:pict>
          </mc:Fallback>
        </mc:AlternateContent>
      </w:r>
      <w:r w:rsidRPr="00C354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 wp14:anchorId="66745FA9" wp14:editId="1986D567">
            <wp:simplePos x="0" y="0"/>
            <wp:positionH relativeFrom="column">
              <wp:posOffset>-659130</wp:posOffset>
            </wp:positionH>
            <wp:positionV relativeFrom="paragraph">
              <wp:posOffset>-570865</wp:posOffset>
            </wp:positionV>
            <wp:extent cx="7347585" cy="9512935"/>
            <wp:effectExtent l="0" t="0" r="5715" b="0"/>
            <wp:wrapNone/>
            <wp:docPr id="18" name="Picture 18" descr="Penc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Bor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95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Quicksand" w:eastAsia="Quicksand" w:hAnsi="Quicksand" w:cs="Quicksand"/>
          <w:b/>
          <w:sz w:val="60"/>
          <w:szCs w:val="60"/>
        </w:rPr>
        <w:t>Academic Reflection</w:t>
      </w:r>
    </w:p>
    <w:p w14:paraId="22D2C712" w14:textId="77777777" w:rsidR="003C3066" w:rsidRDefault="003C3066" w:rsidP="003C3066">
      <w:pPr>
        <w:jc w:val="center"/>
        <w:rPr>
          <w:rFonts w:ascii="Quicksand" w:eastAsia="Quicksand" w:hAnsi="Quicksand" w:cs="Quicksand"/>
          <w:b/>
          <w:sz w:val="60"/>
          <w:szCs w:val="60"/>
        </w:rPr>
      </w:pPr>
      <w:r>
        <w:rPr>
          <w:rFonts w:ascii="Quicksand" w:eastAsia="Quicksand" w:hAnsi="Quicksand" w:cs="Quicksand"/>
          <w:b/>
          <w:sz w:val="60"/>
          <w:szCs w:val="60"/>
        </w:rPr>
        <w:t>____th Grade _______</w:t>
      </w:r>
    </w:p>
    <w:p w14:paraId="0B2BC998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29E18DB5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4D062927" w14:textId="77777777" w:rsidR="003C3066" w:rsidRDefault="003C3066" w:rsidP="003C3066">
      <w:pPr>
        <w:rPr>
          <w:rFonts w:ascii="Quicksand" w:eastAsia="Quicksand" w:hAnsi="Quicksand" w:cs="Quicksand"/>
          <w:b/>
          <w:sz w:val="32"/>
          <w:szCs w:val="32"/>
        </w:rPr>
      </w:pPr>
      <w:r w:rsidRPr="00D9693A">
        <w:rPr>
          <w:rFonts w:ascii="Quicksand" w:eastAsia="Quicksand" w:hAnsi="Quicksand" w:cs="Quicksand"/>
          <w:b/>
          <w:sz w:val="32"/>
          <w:szCs w:val="32"/>
        </w:rPr>
        <w:t xml:space="preserve">Name____________________      </w: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begin"/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instrText xml:space="preserve"> INCLUDEPICTURE "https://www.wpclipart.com/page_frames/school/school_frames_2/Pencil_Border.png" \* MERGEFORMATINET </w:instrText>
      </w:r>
      <w:r w:rsidRPr="00D9693A">
        <w:rPr>
          <w:rFonts w:ascii="Times New Roman" w:eastAsia="Times New Roman" w:hAnsi="Times New Roman" w:cs="Times New Roman"/>
          <w:sz w:val="32"/>
          <w:szCs w:val="32"/>
          <w:lang w:val="en-US"/>
        </w:rPr>
        <w:fldChar w:fldCharType="end"/>
      </w:r>
      <w:r w:rsidRPr="00D9693A">
        <w:rPr>
          <w:rFonts w:ascii="Quicksand" w:eastAsia="Quicksand" w:hAnsi="Quicksand" w:cs="Quicksand"/>
          <w:b/>
          <w:sz w:val="32"/>
          <w:szCs w:val="32"/>
        </w:rPr>
        <w:t>Date ____________   Period ______</w:t>
      </w:r>
    </w:p>
    <w:p w14:paraId="00659331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4"/>
          <w:szCs w:val="24"/>
        </w:rPr>
      </w:pPr>
    </w:p>
    <w:p w14:paraId="53CC5FFE" w14:textId="77777777" w:rsidR="0063352B" w:rsidRPr="003C3066" w:rsidRDefault="00D36FEE">
      <w:pPr>
        <w:rPr>
          <w:rFonts w:ascii="Quicksand" w:eastAsia="Quicksand" w:hAnsi="Quicksand" w:cs="Quicksand"/>
          <w:b/>
          <w:sz w:val="28"/>
          <w:szCs w:val="28"/>
        </w:rPr>
      </w:pPr>
      <w:r w:rsidRPr="003C3066">
        <w:rPr>
          <w:rFonts w:ascii="Quicksand" w:eastAsia="Quicksand" w:hAnsi="Quicksand" w:cs="Quicksand"/>
          <w:b/>
          <w:sz w:val="28"/>
          <w:szCs w:val="28"/>
        </w:rPr>
        <w:t>Think about activities within these three categories:</w:t>
      </w:r>
    </w:p>
    <w:p w14:paraId="628B7F05" w14:textId="77777777" w:rsidR="0063352B" w:rsidRDefault="0063352B">
      <w:pPr>
        <w:rPr>
          <w:rFonts w:ascii="Quicksand" w:eastAsia="Quicksand" w:hAnsi="Quicksand" w:cs="Quicksand"/>
          <w:b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3352B" w14:paraId="2267067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D2B0" w14:textId="77777777" w:rsidR="003C3066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  <w:p w14:paraId="146364AF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n activity from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this quarter)</w:t>
            </w:r>
          </w:p>
          <w:p w14:paraId="441A50A3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467F" w14:textId="77777777" w:rsidR="003C3066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  <w:p w14:paraId="13614258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n activity from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this quarter)</w:t>
            </w:r>
          </w:p>
          <w:p w14:paraId="153AD308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A211" w14:textId="77777777" w:rsidR="003C3066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</w:p>
          <w:p w14:paraId="085C1695" w14:textId="77777777" w:rsidR="003C3066" w:rsidRPr="00E95564" w:rsidRDefault="003C3066" w:rsidP="003C3066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  <w:sz w:val="28"/>
                <w:szCs w:val="28"/>
              </w:rPr>
            </w:pP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(</w:t>
            </w:r>
            <w:proofErr w:type="gramStart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insert</w:t>
            </w:r>
            <w:proofErr w:type="gramEnd"/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 </w:t>
            </w:r>
            <w:r>
              <w:rPr>
                <w:rFonts w:ascii="Quicksand" w:eastAsia="Quicksand" w:hAnsi="Quicksand" w:cs="Quicksand"/>
                <w:b/>
                <w:sz w:val="28"/>
                <w:szCs w:val="28"/>
              </w:rPr>
              <w:t xml:space="preserve">an activity from </w:t>
            </w:r>
            <w:r w:rsidRPr="00E95564">
              <w:rPr>
                <w:rFonts w:ascii="Quicksand" w:eastAsia="Quicksand" w:hAnsi="Quicksand" w:cs="Quicksand"/>
                <w:b/>
                <w:sz w:val="28"/>
                <w:szCs w:val="28"/>
              </w:rPr>
              <w:t>this quarter)</w:t>
            </w:r>
          </w:p>
          <w:p w14:paraId="4FDB12A4" w14:textId="77777777" w:rsidR="0063352B" w:rsidRDefault="0063352B">
            <w:pPr>
              <w:widowControl w:val="0"/>
              <w:spacing w:line="240" w:lineRule="auto"/>
              <w:rPr>
                <w:rFonts w:ascii="Quicksand" w:eastAsia="Quicksand" w:hAnsi="Quicksand" w:cs="Quicksand"/>
                <w:b/>
              </w:rPr>
            </w:pPr>
          </w:p>
        </w:tc>
      </w:tr>
    </w:tbl>
    <w:p w14:paraId="65705B8C" w14:textId="77777777" w:rsidR="0063352B" w:rsidRDefault="003C3066">
      <w:pPr>
        <w:rPr>
          <w:rFonts w:ascii="Quicksand" w:eastAsia="Quicksand" w:hAnsi="Quicksand" w:cs="Quicksand"/>
          <w:b/>
          <w:sz w:val="24"/>
          <w:szCs w:val="24"/>
        </w:rPr>
      </w:pPr>
      <w:r>
        <w:rPr>
          <w:rFonts w:ascii="Quicksand" w:eastAsia="Quicksand" w:hAnsi="Quicksand" w:cs="Quicksand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57F52" wp14:editId="21E261C1">
                <wp:simplePos x="0" y="0"/>
                <wp:positionH relativeFrom="column">
                  <wp:posOffset>307975</wp:posOffset>
                </wp:positionH>
                <wp:positionV relativeFrom="paragraph">
                  <wp:posOffset>90347</wp:posOffset>
                </wp:positionV>
                <wp:extent cx="1083945" cy="477299"/>
                <wp:effectExtent l="0" t="0" r="825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7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51A10" w14:textId="77777777" w:rsidR="003C3066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02F59E66" w14:textId="77777777" w:rsidR="003C3066" w:rsidRPr="00E95564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7294" id="Text Box 26" o:spid="_x0000_s1032" type="#_x0000_t202" style="position:absolute;margin-left:24.25pt;margin-top:7.1pt;width:85.35pt;height:37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" fillcolor="white [3201]" strokeweight=".5pt">
                <v:textbox>
                  <w:txbxContent>
                    <w:p w:rsidR="003C3066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3C3066" w:rsidRPr="00E95564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u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274F2E9" w14:textId="77777777" w:rsidR="0063352B" w:rsidRDefault="0063352B">
      <w:pPr>
        <w:rPr>
          <w:rFonts w:ascii="Quicksand" w:eastAsia="Quicksand" w:hAnsi="Quicksand" w:cs="Quicksand"/>
          <w:sz w:val="24"/>
          <w:szCs w:val="24"/>
        </w:rPr>
      </w:pPr>
    </w:p>
    <w:p w14:paraId="7B97A171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In </w:t>
      </w:r>
      <w:r w:rsidR="003C3066">
        <w:rPr>
          <w:rFonts w:ascii="Quicksand" w:eastAsia="Quicksand" w:hAnsi="Quicksand" w:cs="Quicksand"/>
          <w:b/>
          <w:sz w:val="28"/>
          <w:szCs w:val="28"/>
        </w:rPr>
        <w:t>_______________</w:t>
      </w:r>
      <w:r>
        <w:rPr>
          <w:rFonts w:ascii="Quicksand" w:eastAsia="Quicksand" w:hAnsi="Quicksand" w:cs="Quicksand"/>
          <w:b/>
          <w:sz w:val="28"/>
          <w:szCs w:val="28"/>
        </w:rPr>
        <w:t xml:space="preserve"> we have learned…….  (at least 2-3 things you have learned).</w:t>
      </w:r>
    </w:p>
    <w:p w14:paraId="0319733A" w14:textId="77777777" w:rsidR="003C3066" w:rsidRDefault="003C3066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02661F43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1. 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</w:t>
      </w:r>
    </w:p>
    <w:p w14:paraId="22CA00BF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3A8B5ABA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0F245E60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01454353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2. 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</w:t>
      </w:r>
    </w:p>
    <w:p w14:paraId="59346E57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4B79D95F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1C94E7AF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1788D3B5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772E83E4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3.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</w:t>
      </w:r>
    </w:p>
    <w:p w14:paraId="4E86CA6C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2410702C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______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__</w:t>
      </w:r>
    </w:p>
    <w:p w14:paraId="25AC00C8" w14:textId="77777777" w:rsidR="0063352B" w:rsidRDefault="003C3066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CF159" wp14:editId="45539AB4">
                <wp:simplePos x="0" y="0"/>
                <wp:positionH relativeFrom="column">
                  <wp:posOffset>3285239</wp:posOffset>
                </wp:positionH>
                <wp:positionV relativeFrom="paragraph">
                  <wp:posOffset>111701</wp:posOffset>
                </wp:positionV>
                <wp:extent cx="1083945" cy="476885"/>
                <wp:effectExtent l="0" t="0" r="825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E0619" w14:textId="77777777" w:rsidR="003C3066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48CCBEC1" w14:textId="77777777" w:rsidR="003C3066" w:rsidRPr="00E95564" w:rsidRDefault="003C3066" w:rsidP="003C3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0455" id="Text Box 27" o:spid="_x0000_s1033" type="#_x0000_t202" style="position:absolute;margin-left:258.7pt;margin-top:8.8pt;width:85.35pt;height:37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" fillcolor="white [3201]" strokeweight=".5pt">
                <v:textbox>
                  <w:txbxContent>
                    <w:p w:rsidR="003C3066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3C3066" w:rsidRPr="00E95564" w:rsidRDefault="003C3066" w:rsidP="003C3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ubject</w:t>
                      </w:r>
                    </w:p>
                  </w:txbxContent>
                </v:textbox>
              </v:shape>
            </w:pict>
          </mc:Fallback>
        </mc:AlternateContent>
      </w:r>
      <w:r w:rsidR="00D36FEE">
        <w:rPr>
          <w:rFonts w:ascii="Quicksand" w:eastAsia="Quicksand" w:hAnsi="Quicksand" w:cs="Quicksand"/>
          <w:b/>
          <w:sz w:val="28"/>
          <w:szCs w:val="28"/>
        </w:rPr>
        <w:t xml:space="preserve">   </w:t>
      </w:r>
    </w:p>
    <w:p w14:paraId="52A6C65B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631478C2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 xml:space="preserve">My favorite activity we have done so far in </w:t>
      </w:r>
      <w:r w:rsidR="003C3066">
        <w:rPr>
          <w:rFonts w:ascii="Quicksand" w:eastAsia="Quicksand" w:hAnsi="Quicksand" w:cs="Quicksand"/>
          <w:b/>
          <w:sz w:val="28"/>
          <w:szCs w:val="28"/>
        </w:rPr>
        <w:t>______________</w:t>
      </w:r>
      <w:r>
        <w:rPr>
          <w:rFonts w:ascii="Quicksand" w:eastAsia="Quicksand" w:hAnsi="Quicksand" w:cs="Quicksand"/>
          <w:b/>
          <w:sz w:val="28"/>
          <w:szCs w:val="28"/>
        </w:rPr>
        <w:t xml:space="preserve">is </w:t>
      </w:r>
      <w:r w:rsidR="003C3066">
        <w:rPr>
          <w:rFonts w:ascii="Quicksand" w:eastAsia="Quicksand" w:hAnsi="Quicksand" w:cs="Quicksand"/>
          <w:b/>
          <w:sz w:val="28"/>
          <w:szCs w:val="28"/>
        </w:rPr>
        <w:t>___________</w:t>
      </w:r>
      <w:r w:rsidR="00EB4E68">
        <w:rPr>
          <w:rFonts w:ascii="Quicksand" w:eastAsia="Quicksand" w:hAnsi="Quicksand" w:cs="Quicksand"/>
          <w:b/>
          <w:sz w:val="28"/>
          <w:szCs w:val="28"/>
        </w:rPr>
        <w:t>____</w:t>
      </w:r>
    </w:p>
    <w:p w14:paraId="2369934E" w14:textId="77777777" w:rsidR="0063352B" w:rsidRDefault="0063352B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2444CF3C" w14:textId="77777777" w:rsidR="0063352B" w:rsidRDefault="00D36FEE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>
        <w:rPr>
          <w:rFonts w:ascii="Quicksand" w:eastAsia="Quicksand" w:hAnsi="Quicksand" w:cs="Quicksand"/>
          <w:b/>
          <w:sz w:val="28"/>
          <w:szCs w:val="28"/>
        </w:rPr>
        <w:t>because _________________________________________</w:t>
      </w:r>
      <w:r w:rsidR="005359F4">
        <w:rPr>
          <w:rFonts w:ascii="Quicksand" w:eastAsia="Quicksand" w:hAnsi="Quicksand" w:cs="Quicksand"/>
          <w:b/>
          <w:sz w:val="28"/>
          <w:szCs w:val="28"/>
        </w:rPr>
        <w:t>__________________</w:t>
      </w:r>
    </w:p>
    <w:p w14:paraId="7ECEF79A" w14:textId="77777777" w:rsidR="003C3066" w:rsidRDefault="003C3066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</w:p>
    <w:p w14:paraId="64FDC1BC" w14:textId="77777777" w:rsidR="008C50C8" w:rsidRDefault="00051C11">
      <w:pPr>
        <w:widowControl w:val="0"/>
        <w:spacing w:line="240" w:lineRule="auto"/>
        <w:rPr>
          <w:rFonts w:ascii="Quicksand" w:eastAsia="Quicksand" w:hAnsi="Quicksand" w:cs="Quicksand"/>
          <w:b/>
          <w:sz w:val="28"/>
          <w:szCs w:val="28"/>
        </w:rPr>
      </w:pPr>
      <w:r w:rsidRPr="00051C11">
        <w:rPr>
          <w:rFonts w:ascii="Quicksand" w:eastAsia="Quicksand" w:hAnsi="Quicksand" w:cs="Quicksand"/>
          <w:b/>
          <w:noProof/>
          <w:sz w:val="28"/>
          <w:szCs w:val="28"/>
        </w:rPr>
        <w:lastRenderedPageBreak/>
        <w:drawing>
          <wp:inline distT="0" distB="0" distL="0" distR="0" wp14:anchorId="3362CE26" wp14:editId="708B4AB7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0C8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5B45" w14:textId="77777777" w:rsidR="00CD3CA4" w:rsidRDefault="00CD3CA4">
      <w:pPr>
        <w:spacing w:line="240" w:lineRule="auto"/>
      </w:pPr>
      <w:r>
        <w:separator/>
      </w:r>
    </w:p>
  </w:endnote>
  <w:endnote w:type="continuationSeparator" w:id="0">
    <w:p w14:paraId="7F17812B" w14:textId="77777777" w:rsidR="00CD3CA4" w:rsidRDefault="00CD3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C8F7" w14:textId="77777777" w:rsidR="00CD3CA4" w:rsidRDefault="00CD3CA4">
      <w:pPr>
        <w:spacing w:line="240" w:lineRule="auto"/>
      </w:pPr>
      <w:r>
        <w:separator/>
      </w:r>
    </w:p>
  </w:footnote>
  <w:footnote w:type="continuationSeparator" w:id="0">
    <w:p w14:paraId="698475AF" w14:textId="77777777" w:rsidR="00CD3CA4" w:rsidRDefault="00CD3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9C45" w14:textId="77777777" w:rsidR="0063352B" w:rsidRDefault="0063352B"/>
  <w:p w14:paraId="66CECEC8" w14:textId="77777777" w:rsidR="008C50C8" w:rsidRDefault="008C50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3737"/>
    <w:multiLevelType w:val="multilevel"/>
    <w:tmpl w:val="E834A2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835EC9"/>
    <w:multiLevelType w:val="multilevel"/>
    <w:tmpl w:val="F976ACD2"/>
    <w:lvl w:ilvl="0">
      <w:start w:val="1"/>
      <w:numFmt w:val="decimal"/>
      <w:lvlText w:val="%1."/>
      <w:lvlJc w:val="left"/>
      <w:pPr>
        <w:ind w:left="720" w:hanging="360"/>
      </w:pPr>
      <w:rPr>
        <w:sz w:val="48"/>
        <w:szCs w:val="4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4DE3711"/>
    <w:multiLevelType w:val="multilevel"/>
    <w:tmpl w:val="6F464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2B"/>
    <w:rsid w:val="00051C11"/>
    <w:rsid w:val="00142879"/>
    <w:rsid w:val="00207EE1"/>
    <w:rsid w:val="0031596C"/>
    <w:rsid w:val="00321831"/>
    <w:rsid w:val="003C3066"/>
    <w:rsid w:val="00462E6F"/>
    <w:rsid w:val="00463AEA"/>
    <w:rsid w:val="005359F4"/>
    <w:rsid w:val="0063352B"/>
    <w:rsid w:val="00747DEC"/>
    <w:rsid w:val="008918C4"/>
    <w:rsid w:val="008C50C8"/>
    <w:rsid w:val="00C354B2"/>
    <w:rsid w:val="00CD3CA4"/>
    <w:rsid w:val="00D36FEE"/>
    <w:rsid w:val="00D9693A"/>
    <w:rsid w:val="00E95564"/>
    <w:rsid w:val="00EB4E68"/>
    <w:rsid w:val="00F0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F627"/>
  <w15:docId w15:val="{92FA84E4-5C42-B14A-BAF9-633D1545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3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0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8"/>
  </w:style>
  <w:style w:type="paragraph" w:styleId="Footer">
    <w:name w:val="footer"/>
    <w:basedOn w:val="Normal"/>
    <w:link w:val="FooterChar"/>
    <w:uiPriority w:val="99"/>
    <w:unhideWhenUsed/>
    <w:rsid w:val="008C50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969-89B7-A34B-9C60-366E4132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 Larnder</cp:lastModifiedBy>
  <cp:revision>2</cp:revision>
  <dcterms:created xsi:type="dcterms:W3CDTF">2022-02-17T21:41:00Z</dcterms:created>
  <dcterms:modified xsi:type="dcterms:W3CDTF">2022-02-17T21:41:00Z</dcterms:modified>
</cp:coreProperties>
</file>